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425A227C" w14:textId="77777777" w:rsidTr="0036576E">
        <w:tc>
          <w:tcPr>
            <w:tcW w:w="10206" w:type="dxa"/>
            <w:gridSpan w:val="3"/>
          </w:tcPr>
          <w:p w14:paraId="0941F4D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A4BD9A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6E9D51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3A1090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3B45E6D0" wp14:editId="03B48E2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0BE7125" wp14:editId="65075F6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6E3A66B" wp14:editId="467432F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2D3C3E8" wp14:editId="410F927E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D73C551" wp14:editId="2D656A3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E54A4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8F695" wp14:editId="3B087ED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A4B64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F77166" wp14:editId="62C627B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E2747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EEE3F5" wp14:editId="75AC229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D3D9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B7ECF8" wp14:editId="160AD88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C03A1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20DB14" wp14:editId="3C815EA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4D951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E5F911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734DC63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9BB1CC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F6C16DC" w14:textId="77777777" w:rsidTr="00581A85">
        <w:trPr>
          <w:trHeight w:val="846"/>
        </w:trPr>
        <w:tc>
          <w:tcPr>
            <w:tcW w:w="4331" w:type="dxa"/>
            <w:vMerge/>
          </w:tcPr>
          <w:p w14:paraId="7AE8DF6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2D09F6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87F486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60923B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7ABA881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0B5C006" w14:textId="77777777" w:rsidR="00AC747F" w:rsidRDefault="00AC747F" w:rsidP="00B1140D">
      <w:pPr>
        <w:spacing w:after="0" w:line="240" w:lineRule="auto"/>
        <w:jc w:val="center"/>
      </w:pPr>
    </w:p>
    <w:p w14:paraId="379498AC" w14:textId="14C58F24" w:rsidR="009F0162" w:rsidRDefault="009F0162" w:rsidP="009F0162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765016B3" w14:textId="103BD11C" w:rsidR="00A67BA7" w:rsidRPr="00E034DA" w:rsidRDefault="00A67BA7" w:rsidP="00A67BA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Read and match.</w:t>
      </w:r>
      <w:r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7983C576" w14:textId="357E8D56" w:rsidR="00A67BA7" w:rsidRPr="008A7791" w:rsidRDefault="00A67BA7" w:rsidP="00A67BA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51584" behindDoc="1" locked="0" layoutInCell="1" allowOverlap="1" wp14:anchorId="22A39F4C" wp14:editId="267D2DD2">
            <wp:simplePos x="0" y="0"/>
            <wp:positionH relativeFrom="column">
              <wp:posOffset>5394960</wp:posOffset>
            </wp:positionH>
            <wp:positionV relativeFrom="paragraph">
              <wp:posOffset>152400</wp:posOffset>
            </wp:positionV>
            <wp:extent cx="792480" cy="1134110"/>
            <wp:effectExtent l="0" t="0" r="7620" b="889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4A8F" w14:textId="5300F628" w:rsidR="00A67BA7" w:rsidRPr="00C40B95" w:rsidRDefault="00A67BA7" w:rsidP="00A67BA7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3B0517">
        <w:rPr>
          <w:rFonts w:cs="EborgITCStd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EFCC1D" wp14:editId="03DC351D">
                <wp:simplePos x="0" y="0"/>
                <wp:positionH relativeFrom="margin">
                  <wp:posOffset>2286000</wp:posOffset>
                </wp:positionH>
                <wp:positionV relativeFrom="paragraph">
                  <wp:posOffset>42545</wp:posOffset>
                </wp:positionV>
                <wp:extent cx="2105660" cy="1533525"/>
                <wp:effectExtent l="0" t="0" r="27940" b="28575"/>
                <wp:wrapNone/>
                <wp:docPr id="16" name="Re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66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90A95" w14:textId="36D36167" w:rsidR="00A67BA7" w:rsidRDefault="00A67BA7" w:rsidP="00A67B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 is happy.</w:t>
                            </w:r>
                          </w:p>
                          <w:p w14:paraId="4417D177" w14:textId="2CE5CCBA" w:rsidR="00A67BA7" w:rsidRPr="005F7123" w:rsidRDefault="00A67BA7" w:rsidP="00A67B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e is angry.</w:t>
                            </w:r>
                          </w:p>
                          <w:p w14:paraId="60CBAC2D" w14:textId="0EE6AA4F" w:rsidR="00A67BA7" w:rsidRDefault="00A67BA7" w:rsidP="00A67B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he is </w:t>
                            </w:r>
                            <w:r w:rsidR="00684A91">
                              <w:rPr>
                                <w:sz w:val="24"/>
                                <w:szCs w:val="24"/>
                                <w:lang w:val="en-GB"/>
                              </w:rPr>
                              <w:t>worried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0C02B38D" w14:textId="17157CA6" w:rsidR="00A67BA7" w:rsidRPr="00A67BA7" w:rsidRDefault="00A67BA7" w:rsidP="00A67B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480" w:lineRule="auto"/>
                              <w:ind w:left="283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e is s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FCC1D" id="Retângulo arredondado 16" o:spid="_x0000_s1026" style="position:absolute;left:0;text-align:left;margin-left:180pt;margin-top:3.35pt;width:165.8pt;height:120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" fillcolor="#f2f2f2">
                <v:textbox>
                  <w:txbxContent>
                    <w:p w14:paraId="43F90A95" w14:textId="36D36167" w:rsidR="00A67BA7" w:rsidRDefault="00A67BA7" w:rsidP="00A67B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 is happy.</w:t>
                      </w:r>
                    </w:p>
                    <w:p w14:paraId="4417D177" w14:textId="2CE5CCBA" w:rsidR="00A67BA7" w:rsidRPr="005F7123" w:rsidRDefault="00A67BA7" w:rsidP="00A67B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He is angry.</w:t>
                      </w:r>
                    </w:p>
                    <w:p w14:paraId="60CBAC2D" w14:textId="0EE6AA4F" w:rsidR="00A67BA7" w:rsidRDefault="00A67BA7" w:rsidP="00A67B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She is </w:t>
                      </w:r>
                      <w:r w:rsidR="00684A91">
                        <w:rPr>
                          <w:sz w:val="24"/>
                          <w:szCs w:val="24"/>
                          <w:lang w:val="en-GB"/>
                        </w:rPr>
                        <w:t>worried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0C02B38D" w14:textId="17157CA6" w:rsidR="00A67BA7" w:rsidRPr="00A67BA7" w:rsidRDefault="00A67BA7" w:rsidP="00A67B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480" w:lineRule="auto"/>
                        <w:ind w:left="283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He is sa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113DB52" wp14:editId="1A370348">
            <wp:extent cx="1259146" cy="1260000"/>
            <wp:effectExtent l="0" t="0" r="0" b="0"/>
            <wp:docPr id="4" name="Picture 4" descr="A picture containing toy, dol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d-transparent-gif-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14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322E" w14:textId="77777777" w:rsidR="00A67BA7" w:rsidRDefault="00A67BA7" w:rsidP="00A67BA7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74A09C" wp14:editId="2D4266F3">
                <wp:simplePos x="0" y="0"/>
                <wp:positionH relativeFrom="column">
                  <wp:posOffset>1395845</wp:posOffset>
                </wp:positionH>
                <wp:positionV relativeFrom="paragraph">
                  <wp:posOffset>186228</wp:posOffset>
                </wp:positionV>
                <wp:extent cx="215900" cy="215900"/>
                <wp:effectExtent l="0" t="0" r="12700" b="12700"/>
                <wp:wrapNone/>
                <wp:docPr id="18" name="Retângulo arredondad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0FD6E7" id="Retângulo arredondado 18" o:spid="_x0000_s1026" style="position:absolute;margin-left:109.9pt;margin-top:14.65pt;width:17pt;height: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1iPA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"/>
            </w:pict>
          </mc:Fallback>
        </mc:AlternateConten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3F99ED92" w14:textId="77777777" w:rsidR="00A67BA7" w:rsidRDefault="00A67BA7" w:rsidP="00A67BA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744FDE" wp14:editId="7428DE72">
                <wp:simplePos x="0" y="0"/>
                <wp:positionH relativeFrom="column">
                  <wp:posOffset>5000333</wp:posOffset>
                </wp:positionH>
                <wp:positionV relativeFrom="paragraph">
                  <wp:posOffset>7392</wp:posOffset>
                </wp:positionV>
                <wp:extent cx="215900" cy="215900"/>
                <wp:effectExtent l="0" t="0" r="12700" b="12700"/>
                <wp:wrapNone/>
                <wp:docPr id="19" name="Retângulo arredond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3B0F87" id="Retângulo arredondado 19" o:spid="_x0000_s1026" style="position:absolute;margin-left:393.75pt;margin-top:.6pt;width:17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Cs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"/>
            </w:pict>
          </mc:Fallback>
        </mc:AlternateContent>
      </w:r>
    </w:p>
    <w:p w14:paraId="0F3BD23C" w14:textId="77777777" w:rsidR="00A67BA7" w:rsidRDefault="00A67BA7" w:rsidP="00A67BA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4FCF342" w14:textId="77777777" w:rsidR="00A67BA7" w:rsidRDefault="00A67BA7" w:rsidP="00A67BA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770CEBF0" w14:textId="16809433" w:rsidR="00A67BA7" w:rsidRDefault="00A67BA7" w:rsidP="00A67BA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D34FFD"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4896" behindDoc="1" locked="0" layoutInCell="1" allowOverlap="1" wp14:anchorId="5EEAC3B5" wp14:editId="23AFFAC1">
            <wp:simplePos x="0" y="0"/>
            <wp:positionH relativeFrom="margin">
              <wp:posOffset>5343525</wp:posOffset>
            </wp:positionH>
            <wp:positionV relativeFrom="paragraph">
              <wp:posOffset>221971</wp:posOffset>
            </wp:positionV>
            <wp:extent cx="991191" cy="78351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e1001a6c0fc0979c96b22afce5ec745a_letter-j-is-for-jacket-coloring-page-free-printable-coloring-pages_849-12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91" cy="7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4289" w14:textId="5DC21449" w:rsidR="00A67BA7" w:rsidRDefault="00A67BA7" w:rsidP="00A67BA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42368" behindDoc="1" locked="0" layoutInCell="1" allowOverlap="1" wp14:anchorId="3F3F0DFE" wp14:editId="2DD293E7">
            <wp:simplePos x="0" y="0"/>
            <wp:positionH relativeFrom="margin">
              <wp:posOffset>533400</wp:posOffset>
            </wp:positionH>
            <wp:positionV relativeFrom="paragraph">
              <wp:posOffset>2540</wp:posOffset>
            </wp:positionV>
            <wp:extent cx="900641" cy="864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41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60F87C" wp14:editId="3029937A">
                <wp:simplePos x="0" y="0"/>
                <wp:positionH relativeFrom="column">
                  <wp:posOffset>1422400</wp:posOffset>
                </wp:positionH>
                <wp:positionV relativeFrom="paragraph">
                  <wp:posOffset>158750</wp:posOffset>
                </wp:positionV>
                <wp:extent cx="215900" cy="215900"/>
                <wp:effectExtent l="0" t="0" r="12700" b="12700"/>
                <wp:wrapNone/>
                <wp:docPr id="17" name="Retângulo arredond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5AB6A" id="Retângulo arredondado 17" o:spid="_x0000_s1026" style="position:absolute;margin-left:112pt;margin-top:12.5pt;width:1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"/>
            </w:pict>
          </mc:Fallback>
        </mc:AlternateContent>
      </w:r>
      <w:r w:rsidRPr="00771AC8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B6E7C" wp14:editId="3F9A699B">
                <wp:simplePos x="0" y="0"/>
                <wp:positionH relativeFrom="column">
                  <wp:posOffset>5037455</wp:posOffset>
                </wp:positionH>
                <wp:positionV relativeFrom="paragraph">
                  <wp:posOffset>156324</wp:posOffset>
                </wp:positionV>
                <wp:extent cx="215900" cy="215900"/>
                <wp:effectExtent l="0" t="0" r="12700" b="1270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7FD7D" id="Retângulo arredondado 60" o:spid="_x0000_s1026" style="position:absolute;margin-left:396.65pt;margin-top:12.3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"/>
            </w:pict>
          </mc:Fallback>
        </mc:AlternateContent>
      </w:r>
    </w:p>
    <w:p w14:paraId="15394E6D" w14:textId="77777777" w:rsidR="00A67BA7" w:rsidRDefault="00A67BA7" w:rsidP="00A67BA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282581B" w14:textId="77777777" w:rsidR="00A67BA7" w:rsidRDefault="00A67BA7" w:rsidP="00A67BA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6D7AD999" w14:textId="4A875643" w:rsidR="00A67BA7" w:rsidRDefault="00A67BA7" w:rsidP="00A67BA7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CFAC1F6" w14:textId="45052EFE" w:rsidR="00A67BA7" w:rsidRDefault="00A67BA7" w:rsidP="00A67BA7"/>
    <w:p w14:paraId="3C708949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8028DDE" w14:textId="69544C25" w:rsidR="0002174E" w:rsidRPr="005073D6" w:rsidRDefault="00A67BA7" w:rsidP="005073D6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5073D6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02174E" w:rsidRPr="005073D6">
        <w:rPr>
          <w:rFonts w:cs="VectoraLTStd-Bold"/>
          <w:b/>
          <w:bCs/>
          <w:sz w:val="24"/>
          <w:szCs w:val="24"/>
          <w:lang w:val="en-US"/>
        </w:rPr>
        <w:t>Read and link.</w:t>
      </w:r>
    </w:p>
    <w:p w14:paraId="25094A8E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852540" wp14:editId="45F2C8C3">
                <wp:simplePos x="0" y="0"/>
                <wp:positionH relativeFrom="column">
                  <wp:posOffset>255270</wp:posOffset>
                </wp:positionH>
                <wp:positionV relativeFrom="paragraph">
                  <wp:posOffset>170180</wp:posOffset>
                </wp:positionV>
                <wp:extent cx="2280285" cy="344170"/>
                <wp:effectExtent l="190500" t="0" r="24765" b="17780"/>
                <wp:wrapNone/>
                <wp:docPr id="13" name="Nota de aviso rectangular arredond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DFFD3" w14:textId="5C8A7F86" w:rsidR="0002174E" w:rsidRDefault="00684A91" w:rsidP="000217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 is my birth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525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3" o:spid="_x0000_s1027" type="#_x0000_t62" style="position:absolute;margin-left:20.1pt;margin-top:13.4pt;width:179.55pt;height:2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" adj="-1442,18338" fillcolor="window" strokecolor="windowText" strokeweight="1pt">
                <v:textbox>
                  <w:txbxContent>
                    <w:p w14:paraId="304DFFD3" w14:textId="5C8A7F86" w:rsidR="0002174E" w:rsidRDefault="00684A91" w:rsidP="0002174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 is my birthday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0CC9BE" wp14:editId="1BA43CE4">
                <wp:simplePos x="0" y="0"/>
                <wp:positionH relativeFrom="column">
                  <wp:posOffset>3972560</wp:posOffset>
                </wp:positionH>
                <wp:positionV relativeFrom="paragraph">
                  <wp:posOffset>170180</wp:posOffset>
                </wp:positionV>
                <wp:extent cx="1995170" cy="344170"/>
                <wp:effectExtent l="0" t="0" r="195580" b="17780"/>
                <wp:wrapNone/>
                <wp:docPr id="31" name="Nota de aviso rectangular arredond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FC6C9" w14:textId="6C0BF55E" w:rsidR="0002174E" w:rsidRDefault="0002174E" w:rsidP="000217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y are </w:t>
                            </w:r>
                            <w:r w:rsidR="00684A9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C9BE" id="Nota de aviso rectangular arredondada 31" o:spid="_x0000_s1028" type="#_x0000_t62" style="position:absolute;margin-left:312.8pt;margin-top:13.4pt;width:157.1pt;height:2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" adj="23087,19083" fillcolor="window" strokecolor="windowText" strokeweight="1pt">
                <v:textbox>
                  <w:txbxContent>
                    <w:p w14:paraId="546FC6C9" w14:textId="6C0BF55E" w:rsidR="0002174E" w:rsidRDefault="0002174E" w:rsidP="0002174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y are </w:t>
                      </w:r>
                      <w:r w:rsidR="00684A9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ppy.</w:t>
                      </w:r>
                    </w:p>
                  </w:txbxContent>
                </v:textbox>
              </v:shape>
            </w:pict>
          </mc:Fallback>
        </mc:AlternateContent>
      </w:r>
    </w:p>
    <w:p w14:paraId="707DF26A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6C0B985" wp14:editId="2A99C9C2">
                <wp:simplePos x="0" y="0"/>
                <wp:positionH relativeFrom="column">
                  <wp:posOffset>2653665</wp:posOffset>
                </wp:positionH>
                <wp:positionV relativeFrom="paragraph">
                  <wp:posOffset>31115</wp:posOffset>
                </wp:positionV>
                <wp:extent cx="249555" cy="260985"/>
                <wp:effectExtent l="0" t="0" r="17145" b="2476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8A2C15" w14:textId="77777777" w:rsidR="0002174E" w:rsidRDefault="0002174E" w:rsidP="00021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0B9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08.95pt;margin-top:2.45pt;width:19.65pt;height:20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" fillcolor="window" strokeweight=".5pt">
                <v:textbox>
                  <w:txbxContent>
                    <w:p w14:paraId="668A2C15" w14:textId="77777777" w:rsidR="0002174E" w:rsidRDefault="0002174E" w:rsidP="0002174E"/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1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A</w:t>
      </w:r>
    </w:p>
    <w:p w14:paraId="2AC9BBA1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182FD15A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DDD1EB" wp14:editId="20CB184A">
                <wp:simplePos x="0" y="0"/>
                <wp:positionH relativeFrom="margin">
                  <wp:posOffset>271145</wp:posOffset>
                </wp:positionH>
                <wp:positionV relativeFrom="paragraph">
                  <wp:posOffset>181610</wp:posOffset>
                </wp:positionV>
                <wp:extent cx="2279650" cy="344170"/>
                <wp:effectExtent l="190500" t="0" r="25400" b="1778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367FF2" w14:textId="0171471F" w:rsidR="0002174E" w:rsidRDefault="0002174E" w:rsidP="000217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lex</w:t>
                            </w:r>
                            <w:r w:rsidR="00684A9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s late for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DD1EB" id="Nota de aviso rectangular arredondada 14" o:spid="_x0000_s1030" type="#_x0000_t62" style="position:absolute;margin-left:21.35pt;margin-top:14.3pt;width:179.5pt;height:27.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" adj="-1442,18338" fillcolor="window" strokecolor="windowText" strokeweight="1pt">
                <v:textbox>
                  <w:txbxContent>
                    <w:p w14:paraId="2B367FF2" w14:textId="0171471F" w:rsidR="0002174E" w:rsidRDefault="0002174E" w:rsidP="0002174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lex</w:t>
                      </w:r>
                      <w:r w:rsidR="00684A9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s late for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F3691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6F8249" wp14:editId="12E5F53A">
                <wp:simplePos x="0" y="0"/>
                <wp:positionH relativeFrom="column">
                  <wp:posOffset>2677795</wp:posOffset>
                </wp:positionH>
                <wp:positionV relativeFrom="paragraph">
                  <wp:posOffset>55880</wp:posOffset>
                </wp:positionV>
                <wp:extent cx="249555" cy="260985"/>
                <wp:effectExtent l="0" t="0" r="17145" b="2476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C5815A" w14:textId="77777777" w:rsidR="0002174E" w:rsidRDefault="0002174E" w:rsidP="00021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F8249" id="Text Box 6" o:spid="_x0000_s1031" type="#_x0000_t202" style="position:absolute;margin-left:210.85pt;margin-top:4.4pt;width:19.65pt;height:20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" fillcolor="window" strokeweight=".5pt">
                <v:textbox>
                  <w:txbxContent>
                    <w:p w14:paraId="2DC5815A" w14:textId="77777777" w:rsidR="0002174E" w:rsidRDefault="0002174E" w:rsidP="0002174E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FD6938" wp14:editId="06BA5733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1995170" cy="344170"/>
                <wp:effectExtent l="0" t="0" r="195580" b="17780"/>
                <wp:wrapNone/>
                <wp:docPr id="39" name="Nota de aviso rectangular arredond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11F9C" w14:textId="75970C18" w:rsidR="0002174E" w:rsidRDefault="0002174E" w:rsidP="000217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 am </w:t>
                            </w:r>
                            <w:r w:rsidR="00684A9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xcite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6938" id="Nota de aviso rectangular arredondada 39" o:spid="_x0000_s1032" type="#_x0000_t62" style="position:absolute;margin-left:312.5pt;margin-top:1.45pt;width:157.1pt;height:27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" adj="23087,19083" fillcolor="window" strokecolor="windowText" strokeweight="1pt">
                <v:textbox>
                  <w:txbxContent>
                    <w:p w14:paraId="59111F9C" w14:textId="75970C18" w:rsidR="0002174E" w:rsidRDefault="0002174E" w:rsidP="0002174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 am </w:t>
                      </w:r>
                      <w:r w:rsidR="00684A9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xcite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2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B</w:t>
      </w:r>
    </w:p>
    <w:p w14:paraId="145D66D1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5E3E296E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11C84212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AFE870" wp14:editId="3874F145">
                <wp:simplePos x="0" y="0"/>
                <wp:positionH relativeFrom="column">
                  <wp:posOffset>2675890</wp:posOffset>
                </wp:positionH>
                <wp:positionV relativeFrom="paragraph">
                  <wp:posOffset>34290</wp:posOffset>
                </wp:positionV>
                <wp:extent cx="249555" cy="260985"/>
                <wp:effectExtent l="0" t="0" r="17145" b="24765"/>
                <wp:wrapNone/>
                <wp:docPr id="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A84C46A" w14:textId="77777777" w:rsidR="0002174E" w:rsidRDefault="0002174E" w:rsidP="00021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E870" id="_x0000_s1033" type="#_x0000_t202" style="position:absolute;margin-left:210.7pt;margin-top:2.7pt;width:19.65pt;height:20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" fillcolor="window" strokeweight=".5pt">
                <v:textbox>
                  <w:txbxContent>
                    <w:p w14:paraId="0A84C46A" w14:textId="77777777" w:rsidR="0002174E" w:rsidRDefault="0002174E" w:rsidP="0002174E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58C313" wp14:editId="5D409607">
                <wp:simplePos x="0" y="0"/>
                <wp:positionH relativeFrom="column">
                  <wp:posOffset>3969385</wp:posOffset>
                </wp:positionH>
                <wp:positionV relativeFrom="paragraph">
                  <wp:posOffset>6350</wp:posOffset>
                </wp:positionV>
                <wp:extent cx="1995170" cy="344170"/>
                <wp:effectExtent l="0" t="0" r="195580" b="17780"/>
                <wp:wrapNone/>
                <wp:docPr id="38" name="Nota de aviso rectangular arredond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D55E3" w14:textId="69EE993B" w:rsidR="0002174E" w:rsidRDefault="0002174E" w:rsidP="000217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 is worr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C313" id="Nota de aviso rectangular arredondada 38" o:spid="_x0000_s1034" type="#_x0000_t62" style="position:absolute;margin-left:312.55pt;margin-top:.5pt;width:157.1pt;height:2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" adj="23087,19083" fillcolor="window" strokecolor="windowText" strokeweight="1pt">
                <v:textbox>
                  <w:txbxContent>
                    <w:p w14:paraId="343D55E3" w14:textId="69EE993B" w:rsidR="0002174E" w:rsidRDefault="0002174E" w:rsidP="0002174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 is worried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C87A90" wp14:editId="5312AEFE">
                <wp:simplePos x="0" y="0"/>
                <wp:positionH relativeFrom="column">
                  <wp:posOffset>283210</wp:posOffset>
                </wp:positionH>
                <wp:positionV relativeFrom="paragraph">
                  <wp:posOffset>5715</wp:posOffset>
                </wp:positionV>
                <wp:extent cx="2280285" cy="344170"/>
                <wp:effectExtent l="190500" t="0" r="24765" b="1778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26265" w14:textId="71D1B698" w:rsidR="0002174E" w:rsidRDefault="0002174E" w:rsidP="000217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usan</w:t>
                            </w:r>
                            <w:r w:rsidR="00684A9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s back from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7A90" id="Nota de aviso rectangular arredondada 30" o:spid="_x0000_s1035" type="#_x0000_t62" style="position:absolute;margin-left:22.3pt;margin-top:.45pt;width:179.55pt;height:2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" adj="-1442,18338" fillcolor="window" strokecolor="windowText" strokeweight="1pt">
                <v:textbox>
                  <w:txbxContent>
                    <w:p w14:paraId="25D26265" w14:textId="71D1B698" w:rsidR="0002174E" w:rsidRDefault="0002174E" w:rsidP="0002174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usan</w:t>
                      </w:r>
                      <w:r w:rsidR="00684A9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s back from school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3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C</w:t>
      </w:r>
    </w:p>
    <w:p w14:paraId="4A9B6F99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4815303A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6FE7ED45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D02775" wp14:editId="62867D88">
                <wp:simplePos x="0" y="0"/>
                <wp:positionH relativeFrom="column">
                  <wp:posOffset>2700020</wp:posOffset>
                </wp:positionH>
                <wp:positionV relativeFrom="paragraph">
                  <wp:posOffset>58420</wp:posOffset>
                </wp:positionV>
                <wp:extent cx="249555" cy="260985"/>
                <wp:effectExtent l="0" t="0" r="17145" b="24765"/>
                <wp:wrapNone/>
                <wp:docPr id="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F97B23" w14:textId="77777777" w:rsidR="0002174E" w:rsidRDefault="0002174E" w:rsidP="00021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02775" id="_x0000_s1036" type="#_x0000_t202" style="position:absolute;margin-left:212.6pt;margin-top:4.6pt;width:19.65pt;height:20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" fillcolor="window" strokeweight=".5pt">
                <v:textbox>
                  <w:txbxContent>
                    <w:p w14:paraId="3BF97B23" w14:textId="77777777" w:rsidR="0002174E" w:rsidRDefault="0002174E" w:rsidP="0002174E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8AB5ED" wp14:editId="50723809">
                <wp:simplePos x="0" y="0"/>
                <wp:positionH relativeFrom="column">
                  <wp:posOffset>3978275</wp:posOffset>
                </wp:positionH>
                <wp:positionV relativeFrom="paragraph">
                  <wp:posOffset>83185</wp:posOffset>
                </wp:positionV>
                <wp:extent cx="1995170" cy="344170"/>
                <wp:effectExtent l="0" t="0" r="195580" b="17780"/>
                <wp:wrapNone/>
                <wp:docPr id="32" name="Nota de aviso rectangular arredond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A4B5D" w14:textId="7931E7DD" w:rsidR="0002174E" w:rsidRDefault="0002174E" w:rsidP="000217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he is </w:t>
                            </w:r>
                            <w:r w:rsidR="00684A9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ire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B5ED" id="Nota de aviso rectangular arredondada 32" o:spid="_x0000_s1037" type="#_x0000_t62" style="position:absolute;margin-left:313.25pt;margin-top:6.55pt;width:157.1pt;height:2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" adj="23087,19083" fillcolor="window" strokecolor="windowText" strokeweight="1pt">
                <v:textbox>
                  <w:txbxContent>
                    <w:p w14:paraId="2CBA4B5D" w14:textId="7931E7DD" w:rsidR="0002174E" w:rsidRDefault="0002174E" w:rsidP="0002174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he is </w:t>
                      </w:r>
                      <w:r w:rsidR="00684A9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ire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DCA389" wp14:editId="537A98AF">
                <wp:simplePos x="0" y="0"/>
                <wp:positionH relativeFrom="margin">
                  <wp:posOffset>271145</wp:posOffset>
                </wp:positionH>
                <wp:positionV relativeFrom="paragraph">
                  <wp:posOffset>7620</wp:posOffset>
                </wp:positionV>
                <wp:extent cx="2280285" cy="344170"/>
                <wp:effectExtent l="190500" t="0" r="24765" b="17780"/>
                <wp:wrapNone/>
                <wp:docPr id="29" name="Nota de aviso rectangular arredond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35252" w14:textId="09F02581" w:rsidR="0002174E" w:rsidRDefault="0002174E" w:rsidP="0002174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olly and David</w:t>
                            </w:r>
                            <w:r w:rsidR="00684A9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re at the pa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A389" id="Nota de aviso rectangular arredondada 29" o:spid="_x0000_s1038" type="#_x0000_t62" style="position:absolute;margin-left:21.35pt;margin-top:.6pt;width:179.55pt;height:27.1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" adj="-1442,18338" fillcolor="window" strokecolor="windowText" strokeweight="1pt">
                <v:textbox>
                  <w:txbxContent>
                    <w:p w14:paraId="07B35252" w14:textId="09F02581" w:rsidR="0002174E" w:rsidRDefault="0002174E" w:rsidP="0002174E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olly and David</w:t>
                      </w:r>
                      <w:r w:rsidR="00684A9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re at the pa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4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D</w:t>
      </w:r>
    </w:p>
    <w:p w14:paraId="2F8665DB" w14:textId="77777777" w:rsidR="0002174E" w:rsidRPr="002618C0" w:rsidRDefault="0002174E" w:rsidP="0002174E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444F9A99" w14:textId="51FE4AB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CEABAB2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40913B6" w14:textId="021876A5" w:rsidR="007C52C6" w:rsidRDefault="00A4123A" w:rsidP="00B1691F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key</w:t>
      </w:r>
    </w:p>
    <w:p w14:paraId="7F8C4F3C" w14:textId="77777777" w:rsidR="00B1691F" w:rsidRDefault="00B1691F" w:rsidP="00B1691F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</w:p>
    <w:p w14:paraId="45ABCA85" w14:textId="118CB44E" w:rsidR="00A4123A" w:rsidRPr="00B1691F" w:rsidRDefault="005073D6" w:rsidP="00A4123A">
      <w:pPr>
        <w:pStyle w:val="ListParagraph"/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val="en-GB"/>
        </w:rPr>
      </w:pPr>
      <w:r w:rsidRPr="00B1691F">
        <w:rPr>
          <w:bCs/>
          <w:sz w:val="24"/>
          <w:szCs w:val="24"/>
          <w:lang w:val="en-GB"/>
        </w:rPr>
        <w:t>4; 1; 3; 2</w:t>
      </w:r>
    </w:p>
    <w:p w14:paraId="4ADA1380" w14:textId="23F46175" w:rsidR="005073D6" w:rsidRPr="00B1691F" w:rsidRDefault="005073D6" w:rsidP="005073D6">
      <w:pPr>
        <w:pStyle w:val="ListParagraph"/>
        <w:numPr>
          <w:ilvl w:val="0"/>
          <w:numId w:val="17"/>
        </w:numPr>
        <w:spacing w:line="240" w:lineRule="auto"/>
        <w:rPr>
          <w:bCs/>
          <w:sz w:val="24"/>
          <w:szCs w:val="24"/>
          <w:lang w:val="en-GB"/>
        </w:rPr>
      </w:pPr>
      <w:r w:rsidRPr="00B1691F">
        <w:rPr>
          <w:bCs/>
          <w:sz w:val="24"/>
          <w:szCs w:val="24"/>
          <w:lang w:val="en-GB"/>
        </w:rPr>
        <w:t>1-b; 2-c; 3-d; 4-a</w:t>
      </w:r>
    </w:p>
    <w:p w14:paraId="6010FC0C" w14:textId="77777777" w:rsidR="005073D6" w:rsidRPr="007C52C6" w:rsidRDefault="005073D6" w:rsidP="005073D6">
      <w:pPr>
        <w:pStyle w:val="ListParagraph"/>
        <w:spacing w:after="0" w:line="360" w:lineRule="auto"/>
        <w:ind w:left="786"/>
        <w:rPr>
          <w:b/>
          <w:sz w:val="24"/>
          <w:szCs w:val="24"/>
          <w:lang w:val="en-GB"/>
        </w:rPr>
      </w:pPr>
    </w:p>
    <w:sectPr w:rsidR="005073D6" w:rsidRPr="007C52C6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06E93" w14:textId="77777777" w:rsidR="00BA211F" w:rsidRDefault="00BA211F" w:rsidP="009919CB">
      <w:pPr>
        <w:spacing w:after="0" w:line="240" w:lineRule="auto"/>
      </w:pPr>
      <w:r>
        <w:separator/>
      </w:r>
    </w:p>
  </w:endnote>
  <w:endnote w:type="continuationSeparator" w:id="0">
    <w:p w14:paraId="492E68CD" w14:textId="77777777" w:rsidR="00BA211F" w:rsidRDefault="00BA211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10D23D7D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DE06C60" wp14:editId="65AA6382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0ECA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C8D8E4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D98C1B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7F543" w14:textId="77777777" w:rsidR="00BA211F" w:rsidRDefault="00BA211F" w:rsidP="009919CB">
      <w:pPr>
        <w:spacing w:after="0" w:line="240" w:lineRule="auto"/>
      </w:pPr>
      <w:r>
        <w:separator/>
      </w:r>
    </w:p>
  </w:footnote>
  <w:footnote w:type="continuationSeparator" w:id="0">
    <w:p w14:paraId="6B47B8D3" w14:textId="77777777" w:rsidR="00BA211F" w:rsidRDefault="00BA211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FAA5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0AC892" wp14:editId="0ABD728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DFE862" wp14:editId="48E2B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85AC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FE862" id="Grupo 167" o:spid="_x0000_s103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4B85AC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3D71E28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EACA7B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DDB1BA1"/>
    <w:multiLevelType w:val="hybridMultilevel"/>
    <w:tmpl w:val="AF9C94BE"/>
    <w:lvl w:ilvl="0" w:tplc="00BC63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AE7EA1"/>
    <w:multiLevelType w:val="hybridMultilevel"/>
    <w:tmpl w:val="0AE2B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584D"/>
    <w:multiLevelType w:val="hybridMultilevel"/>
    <w:tmpl w:val="1A88316C"/>
    <w:lvl w:ilvl="0" w:tplc="EC6A4E60">
      <w:start w:val="1"/>
      <w:numFmt w:val="decimal"/>
      <w:lvlText w:val="%1)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14"/>
  </w:num>
  <w:num w:numId="14">
    <w:abstractNumId w:val="17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6A58"/>
    <w:rsid w:val="00021724"/>
    <w:rsid w:val="0002174E"/>
    <w:rsid w:val="0002753D"/>
    <w:rsid w:val="00077B69"/>
    <w:rsid w:val="00086D6B"/>
    <w:rsid w:val="000A1745"/>
    <w:rsid w:val="000B2C5A"/>
    <w:rsid w:val="000B4369"/>
    <w:rsid w:val="000C4E4F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5625D"/>
    <w:rsid w:val="0027342E"/>
    <w:rsid w:val="002753B7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96127"/>
    <w:rsid w:val="004B608C"/>
    <w:rsid w:val="004C5443"/>
    <w:rsid w:val="005073D6"/>
    <w:rsid w:val="00511532"/>
    <w:rsid w:val="00552444"/>
    <w:rsid w:val="00555838"/>
    <w:rsid w:val="00581A85"/>
    <w:rsid w:val="00582ED2"/>
    <w:rsid w:val="005915F8"/>
    <w:rsid w:val="005B6C9D"/>
    <w:rsid w:val="005C5677"/>
    <w:rsid w:val="005D39E3"/>
    <w:rsid w:val="005D50DA"/>
    <w:rsid w:val="005E2550"/>
    <w:rsid w:val="00603D24"/>
    <w:rsid w:val="00613FF3"/>
    <w:rsid w:val="0061596C"/>
    <w:rsid w:val="006422F3"/>
    <w:rsid w:val="00684A91"/>
    <w:rsid w:val="006A6025"/>
    <w:rsid w:val="006C67A0"/>
    <w:rsid w:val="00707671"/>
    <w:rsid w:val="0076662A"/>
    <w:rsid w:val="007C52C6"/>
    <w:rsid w:val="007D3286"/>
    <w:rsid w:val="008566B5"/>
    <w:rsid w:val="00865A2F"/>
    <w:rsid w:val="00876140"/>
    <w:rsid w:val="0088259D"/>
    <w:rsid w:val="008E30D6"/>
    <w:rsid w:val="008E4D5B"/>
    <w:rsid w:val="008F653E"/>
    <w:rsid w:val="009058E7"/>
    <w:rsid w:val="0097271E"/>
    <w:rsid w:val="009919CB"/>
    <w:rsid w:val="009B3C08"/>
    <w:rsid w:val="009C2FED"/>
    <w:rsid w:val="009E5CA2"/>
    <w:rsid w:val="009F0162"/>
    <w:rsid w:val="00A2098E"/>
    <w:rsid w:val="00A2407C"/>
    <w:rsid w:val="00A4123A"/>
    <w:rsid w:val="00A652EF"/>
    <w:rsid w:val="00A67BA7"/>
    <w:rsid w:val="00AA0B3D"/>
    <w:rsid w:val="00AA4ACA"/>
    <w:rsid w:val="00AC747F"/>
    <w:rsid w:val="00AE3D9A"/>
    <w:rsid w:val="00AE4D24"/>
    <w:rsid w:val="00AF2451"/>
    <w:rsid w:val="00B03B57"/>
    <w:rsid w:val="00B1140D"/>
    <w:rsid w:val="00B1691F"/>
    <w:rsid w:val="00B707DB"/>
    <w:rsid w:val="00BA211F"/>
    <w:rsid w:val="00BB1A48"/>
    <w:rsid w:val="00C11036"/>
    <w:rsid w:val="00C549B0"/>
    <w:rsid w:val="00C556F6"/>
    <w:rsid w:val="00C57336"/>
    <w:rsid w:val="00CB3345"/>
    <w:rsid w:val="00CD400D"/>
    <w:rsid w:val="00CE4C66"/>
    <w:rsid w:val="00CE4D49"/>
    <w:rsid w:val="00D178E7"/>
    <w:rsid w:val="00D3302E"/>
    <w:rsid w:val="00D72ADB"/>
    <w:rsid w:val="00D77CC5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D1F3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A23E7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0332-696E-4F13-8DE1-6DD8F91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3</cp:revision>
  <dcterms:created xsi:type="dcterms:W3CDTF">2020-05-21T09:26:00Z</dcterms:created>
  <dcterms:modified xsi:type="dcterms:W3CDTF">2020-09-25T20:16:00Z</dcterms:modified>
</cp:coreProperties>
</file>